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B8" w:rsidRPr="00185EE5" w:rsidRDefault="00CC067E" w:rsidP="00185EE5">
      <w:pPr>
        <w:spacing w:after="0" w:line="240" w:lineRule="auto"/>
        <w:ind w:left="5245" w:firstLine="0"/>
        <w:rPr>
          <w:color w:val="FF0000"/>
          <w:szCs w:val="24"/>
        </w:rPr>
      </w:pPr>
      <w:r w:rsidRPr="00185EE5">
        <w:rPr>
          <w:szCs w:val="24"/>
        </w:rPr>
        <w:t>K</w:t>
      </w:r>
      <w:r w:rsidR="00CE3CB8" w:rsidRPr="00185EE5">
        <w:rPr>
          <w:szCs w:val="24"/>
        </w:rPr>
        <w:t xml:space="preserve">laipėdos Hermano Zudermano gimnazijos </w:t>
      </w:r>
      <w:r w:rsidR="00CE3CB8" w:rsidRPr="00185EE5">
        <w:t xml:space="preserve">Mokinių pamokų lankomumo užtikrinimo tvarkos </w:t>
      </w:r>
      <w:r w:rsidR="00CE3CB8" w:rsidRPr="00185EE5">
        <w:rPr>
          <w:szCs w:val="24"/>
        </w:rPr>
        <w:t>aprašo, patvirtinto Klaipėdos Hermano Zudermano gimnazijos direktoriaus 2023 m. rugsėjo 6</w:t>
      </w:r>
      <w:r w:rsidR="007773DA">
        <w:rPr>
          <w:szCs w:val="24"/>
        </w:rPr>
        <w:t xml:space="preserve"> </w:t>
      </w:r>
      <w:r w:rsidR="00CE3CB8" w:rsidRPr="00185EE5">
        <w:rPr>
          <w:color w:val="auto"/>
          <w:szCs w:val="24"/>
        </w:rPr>
        <w:t>d. įsakymu Nr.V1-</w:t>
      </w:r>
      <w:r w:rsidR="00185EE5">
        <w:rPr>
          <w:color w:val="auto"/>
          <w:szCs w:val="24"/>
        </w:rPr>
        <w:t>141</w:t>
      </w:r>
    </w:p>
    <w:p w:rsidR="00CE3CB8" w:rsidRPr="00185EE5" w:rsidRDefault="00CE3CB8" w:rsidP="00185EE5">
      <w:pPr>
        <w:spacing w:after="0" w:line="259" w:lineRule="auto"/>
        <w:ind w:left="5245" w:firstLine="0"/>
        <w:jc w:val="left"/>
        <w:rPr>
          <w:b/>
          <w:szCs w:val="24"/>
        </w:rPr>
      </w:pPr>
      <w:r w:rsidRPr="00185EE5">
        <w:rPr>
          <w:b/>
          <w:szCs w:val="24"/>
        </w:rPr>
        <w:t>1 priedas</w:t>
      </w:r>
    </w:p>
    <w:p w:rsidR="00185EE5" w:rsidRPr="00185EE5" w:rsidRDefault="00185EE5" w:rsidP="00185EE5">
      <w:pPr>
        <w:spacing w:after="0" w:line="259" w:lineRule="auto"/>
        <w:ind w:left="0" w:firstLine="0"/>
        <w:jc w:val="right"/>
        <w:rPr>
          <w:b/>
          <w:szCs w:val="24"/>
        </w:rPr>
      </w:pPr>
    </w:p>
    <w:p w:rsidR="008165CF" w:rsidRPr="00185EE5" w:rsidRDefault="008165CF" w:rsidP="008165CF">
      <w:pPr>
        <w:spacing w:after="0" w:line="259" w:lineRule="auto"/>
        <w:ind w:left="0" w:firstLine="851"/>
        <w:jc w:val="left"/>
        <w:rPr>
          <w:szCs w:val="24"/>
        </w:rPr>
      </w:pPr>
    </w:p>
    <w:p w:rsidR="00856714" w:rsidRPr="00185EE5" w:rsidRDefault="00856714" w:rsidP="00785CB8">
      <w:pPr>
        <w:spacing w:after="0" w:line="259" w:lineRule="auto"/>
        <w:ind w:left="0" w:firstLine="851"/>
        <w:rPr>
          <w:szCs w:val="24"/>
        </w:rPr>
      </w:pPr>
    </w:p>
    <w:p w:rsidR="003A69BB" w:rsidRPr="00185EE5" w:rsidRDefault="003A69BB" w:rsidP="003A69BB">
      <w:pPr>
        <w:ind w:hanging="1860"/>
        <w:jc w:val="center"/>
        <w:rPr>
          <w:u w:val="single"/>
        </w:rPr>
      </w:pP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</w:p>
    <w:p w:rsidR="003A69BB" w:rsidRPr="00185EE5" w:rsidRDefault="002603D1" w:rsidP="002603D1">
      <w:pPr>
        <w:tabs>
          <w:tab w:val="left" w:pos="3340"/>
          <w:tab w:val="center" w:pos="4819"/>
        </w:tabs>
        <w:ind w:left="0" w:firstLine="0"/>
        <w:jc w:val="center"/>
        <w:rPr>
          <w:szCs w:val="24"/>
        </w:rPr>
      </w:pPr>
      <w:r w:rsidRPr="00185EE5">
        <w:rPr>
          <w:szCs w:val="24"/>
        </w:rPr>
        <w:t>Tėvų (globėjų, rūpintojų)vardas, pavardė</w:t>
      </w:r>
    </w:p>
    <w:p w:rsidR="002603D1" w:rsidRPr="00185EE5" w:rsidRDefault="002603D1" w:rsidP="002603D1">
      <w:pPr>
        <w:tabs>
          <w:tab w:val="left" w:pos="3340"/>
          <w:tab w:val="center" w:pos="4819"/>
        </w:tabs>
        <w:rPr>
          <w:sz w:val="20"/>
          <w:szCs w:val="20"/>
        </w:rPr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</w:pPr>
      <w:r w:rsidRPr="00185EE5">
        <w:t>Klaipėdos Hermano Zudermano gimnazijos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left="0" w:firstLine="0"/>
      </w:pPr>
      <w:r w:rsidRPr="00185EE5">
        <w:t>direktor</w:t>
      </w:r>
      <w:r w:rsidR="00E11D30" w:rsidRPr="00185EE5">
        <w:t>iui</w:t>
      </w:r>
    </w:p>
    <w:p w:rsidR="003A69BB" w:rsidRPr="00185EE5" w:rsidRDefault="003A69BB" w:rsidP="003A69BB">
      <w:pPr>
        <w:tabs>
          <w:tab w:val="left" w:pos="3340"/>
          <w:tab w:val="center" w:pos="4819"/>
        </w:tabs>
      </w:pPr>
    </w:p>
    <w:p w:rsidR="003A69BB" w:rsidRPr="00185EE5" w:rsidRDefault="003A69BB" w:rsidP="003A69BB">
      <w:pPr>
        <w:tabs>
          <w:tab w:val="left" w:pos="3340"/>
          <w:tab w:val="center" w:pos="4819"/>
        </w:tabs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b/>
        </w:rPr>
      </w:pPr>
      <w:r w:rsidRPr="00185EE5">
        <w:rPr>
          <w:b/>
        </w:rPr>
        <w:t>INFORMACIJA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b/>
        </w:rPr>
      </w:pPr>
      <w:r w:rsidRPr="00185EE5">
        <w:rPr>
          <w:b/>
        </w:rPr>
        <w:t>DĖL MOKINIO NEDALYVAVIMO PAMOKOSE</w:t>
      </w:r>
      <w:r w:rsidR="00674472">
        <w:rPr>
          <w:b/>
        </w:rPr>
        <w:t xml:space="preserve"> DĖL IŠ ANKSTO ŽINOMŲ SVARBIŲ PRIEŽASČIŲ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u w:val="single"/>
        </w:rPr>
      </w:pPr>
      <w:r w:rsidRPr="00185EE5">
        <w:rPr>
          <w:u w:val="single"/>
        </w:rPr>
        <w:tab/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  <w:rPr>
          <w:sz w:val="20"/>
          <w:szCs w:val="20"/>
        </w:rPr>
      </w:pPr>
      <w:r w:rsidRPr="00185EE5">
        <w:rPr>
          <w:sz w:val="20"/>
          <w:szCs w:val="20"/>
        </w:rPr>
        <w:t>(data)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</w:pPr>
      <w:r w:rsidRPr="00185EE5">
        <w:t>Klaipėda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center"/>
      </w:pPr>
    </w:p>
    <w:p w:rsidR="003A69BB" w:rsidRPr="00185EE5" w:rsidRDefault="003A69BB" w:rsidP="003A69BB">
      <w:pPr>
        <w:tabs>
          <w:tab w:val="left" w:pos="900"/>
          <w:tab w:val="center" w:pos="4819"/>
        </w:tabs>
        <w:ind w:hanging="1860"/>
        <w:rPr>
          <w:u w:val="single"/>
        </w:rPr>
      </w:pPr>
      <w:r w:rsidRPr="00185EE5">
        <w:tab/>
        <w:t xml:space="preserve">Informuoju, kad mano sūnus/dukra </w:t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rPr>
          <w:sz w:val="20"/>
          <w:szCs w:val="20"/>
        </w:rPr>
      </w:pPr>
      <w:r w:rsidRPr="00185EE5">
        <w:tab/>
      </w:r>
      <w:r w:rsidRPr="00185EE5">
        <w:tab/>
      </w:r>
      <w:r w:rsidR="002603D1" w:rsidRPr="00185EE5">
        <w:tab/>
      </w:r>
      <w:r w:rsidR="002603D1" w:rsidRPr="00185EE5">
        <w:tab/>
      </w:r>
      <w:r w:rsidRPr="00185EE5">
        <w:rPr>
          <w:sz w:val="20"/>
          <w:szCs w:val="20"/>
        </w:rPr>
        <w:t>(vardas, pavardė, klasė)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</w:pPr>
      <w:r w:rsidRPr="00185EE5">
        <w:t xml:space="preserve">nedalyvaus pamokose nuo </w:t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t xml:space="preserve"> iki </w:t>
      </w:r>
      <w:r w:rsidRPr="00185EE5">
        <w:rPr>
          <w:u w:val="single"/>
        </w:rPr>
        <w:tab/>
      </w:r>
      <w:r w:rsidRPr="00185EE5">
        <w:rPr>
          <w:u w:val="single"/>
        </w:rPr>
        <w:tab/>
      </w:r>
      <w:r w:rsidRPr="00185EE5">
        <w:t xml:space="preserve"> ,</w:t>
      </w:r>
    </w:p>
    <w:p w:rsidR="00473DC1" w:rsidRPr="00185EE5" w:rsidRDefault="003A69BB" w:rsidP="00473DC1">
      <w:pPr>
        <w:tabs>
          <w:tab w:val="left" w:pos="3340"/>
          <w:tab w:val="center" w:pos="4819"/>
        </w:tabs>
        <w:ind w:hanging="1860"/>
      </w:pPr>
      <w:r w:rsidRPr="00185EE5">
        <w:t>nes</w:t>
      </w:r>
      <w:r w:rsidR="00473DC1" w:rsidRPr="00185EE5">
        <w:t>_____________________________________________________________________________</w:t>
      </w:r>
    </w:p>
    <w:p w:rsidR="00473DC1" w:rsidRPr="00185EE5" w:rsidRDefault="00473DC1" w:rsidP="00473DC1">
      <w:pPr>
        <w:tabs>
          <w:tab w:val="left" w:pos="3340"/>
          <w:tab w:val="center" w:pos="4819"/>
        </w:tabs>
        <w:ind w:hanging="1860"/>
        <w:rPr>
          <w:sz w:val="20"/>
          <w:szCs w:val="20"/>
        </w:rPr>
      </w:pPr>
      <w:r w:rsidRPr="00185EE5">
        <w:t xml:space="preserve">                                                                    (</w:t>
      </w:r>
      <w:r w:rsidRPr="00185EE5">
        <w:rPr>
          <w:sz w:val="20"/>
          <w:szCs w:val="20"/>
        </w:rPr>
        <w:t>nurodyti priežastį)</w:t>
      </w:r>
    </w:p>
    <w:p w:rsidR="003A69BB" w:rsidRPr="00185EE5" w:rsidRDefault="00473DC1" w:rsidP="00473DC1">
      <w:pPr>
        <w:ind w:left="0" w:firstLine="0"/>
        <w:rPr>
          <w:sz w:val="20"/>
          <w:szCs w:val="20"/>
        </w:rPr>
      </w:pPr>
      <w:r w:rsidRPr="00185EE5">
        <w:t>________________________________________________</w:t>
      </w:r>
      <w:r w:rsidR="003A69BB" w:rsidRPr="00185EE5">
        <w:rPr>
          <w:u w:val="single"/>
        </w:rPr>
        <w:tab/>
      </w:r>
      <w:r w:rsidR="003A69BB" w:rsidRPr="00185EE5">
        <w:rPr>
          <w:u w:val="single"/>
        </w:rPr>
        <w:tab/>
      </w:r>
      <w:r w:rsidRPr="00185EE5">
        <w:t>_______________</w:t>
      </w:r>
      <w:r w:rsidR="003A69BB" w:rsidRPr="00185EE5">
        <w:rPr>
          <w:u w:val="single"/>
        </w:rPr>
        <w:tab/>
      </w:r>
      <w:r w:rsidRPr="00185EE5">
        <w:t>_____________________________________________________________________________________________________________________________________________________</w:t>
      </w:r>
      <w:r w:rsidR="003A69BB" w:rsidRPr="00185EE5">
        <w:rPr>
          <w:u w:val="single"/>
        </w:rPr>
        <w:tab/>
      </w:r>
      <w:r w:rsidRPr="00185EE5">
        <w:t>_____________________________________________________________________________________________________________________________________________________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left="0" w:firstLine="851"/>
      </w:pPr>
      <w:r w:rsidRPr="00185EE5">
        <w:t>Prašau sudaryti galimybę  sūnui/dukrai grįžus atsiskaityti už praleistą kursą gimnazijos nustatyta tvarka. Įsipareigojame atsiskaityti pasiruošę savarankiškai.</w:t>
      </w: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</w:pPr>
    </w:p>
    <w:p w:rsidR="003A69BB" w:rsidRPr="00185EE5" w:rsidRDefault="003A69BB" w:rsidP="003A69BB">
      <w:pPr>
        <w:tabs>
          <w:tab w:val="left" w:pos="3340"/>
          <w:tab w:val="center" w:pos="4819"/>
        </w:tabs>
        <w:ind w:hanging="1860"/>
        <w:jc w:val="right"/>
      </w:pPr>
      <w:r w:rsidRPr="00185EE5">
        <w:rPr>
          <w:u w:val="single"/>
        </w:rPr>
        <w:tab/>
      </w:r>
      <w:r w:rsidRPr="00185EE5">
        <w:rPr>
          <w:u w:val="single"/>
        </w:rPr>
        <w:tab/>
      </w:r>
    </w:p>
    <w:p w:rsidR="00856714" w:rsidRPr="00185EE5" w:rsidRDefault="002603D1" w:rsidP="002603D1">
      <w:pPr>
        <w:spacing w:after="0" w:line="259" w:lineRule="auto"/>
        <w:ind w:left="0" w:hanging="1860"/>
        <w:jc w:val="right"/>
        <w:rPr>
          <w:szCs w:val="24"/>
        </w:rPr>
      </w:pPr>
      <w:r w:rsidRPr="00185EE5">
        <w:rPr>
          <w:szCs w:val="24"/>
        </w:rPr>
        <w:t>Tėvų (globėjų, rūpintojų) parašas</w:t>
      </w:r>
    </w:p>
    <w:p w:rsidR="00856714" w:rsidRPr="00185EE5" w:rsidRDefault="00856714" w:rsidP="00785CB8">
      <w:pPr>
        <w:spacing w:after="0" w:line="259" w:lineRule="auto"/>
        <w:ind w:left="0" w:firstLine="851"/>
        <w:rPr>
          <w:szCs w:val="24"/>
        </w:rPr>
      </w:pPr>
    </w:p>
    <w:p w:rsidR="00856714" w:rsidRPr="00185EE5" w:rsidRDefault="00856714" w:rsidP="00785CB8">
      <w:pPr>
        <w:spacing w:after="0" w:line="259" w:lineRule="auto"/>
        <w:ind w:left="0" w:firstLine="851"/>
        <w:rPr>
          <w:szCs w:val="24"/>
        </w:rPr>
      </w:pPr>
    </w:p>
    <w:p w:rsidR="00185EE5" w:rsidRPr="00185EE5" w:rsidRDefault="00185EE5">
      <w:pPr>
        <w:spacing w:after="160" w:line="259" w:lineRule="auto"/>
        <w:ind w:left="0" w:firstLine="0"/>
        <w:jc w:val="left"/>
        <w:rPr>
          <w:szCs w:val="24"/>
        </w:rPr>
      </w:pPr>
    </w:p>
    <w:sectPr w:rsidR="00185EE5" w:rsidRPr="00185EE5" w:rsidSect="00185EE5">
      <w:pgSz w:w="11906" w:h="16838"/>
      <w:pgMar w:top="1135" w:right="562" w:bottom="1276" w:left="1688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1D6"/>
    <w:multiLevelType w:val="multilevel"/>
    <w:tmpl w:val="9C840BC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5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3F36D7"/>
    <w:multiLevelType w:val="multilevel"/>
    <w:tmpl w:val="88CA3C4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7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8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A2F075A"/>
    <w:multiLevelType w:val="hybridMultilevel"/>
    <w:tmpl w:val="5074FB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BD3ACA"/>
    <w:multiLevelType w:val="hybridMultilevel"/>
    <w:tmpl w:val="2AA42FA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1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21"/>
  </w:num>
  <w:num w:numId="17">
    <w:abstractNumId w:val="18"/>
  </w:num>
  <w:num w:numId="18">
    <w:abstractNumId w:val="14"/>
  </w:num>
  <w:num w:numId="19">
    <w:abstractNumId w:val="0"/>
  </w:num>
  <w:num w:numId="20">
    <w:abstractNumId w:val="19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>
    <w:useFELayout/>
  </w:compat>
  <w:rsids>
    <w:rsidRoot w:val="009744F3"/>
    <w:rsid w:val="0000314D"/>
    <w:rsid w:val="00015677"/>
    <w:rsid w:val="000211C7"/>
    <w:rsid w:val="00033F55"/>
    <w:rsid w:val="0004637B"/>
    <w:rsid w:val="00052265"/>
    <w:rsid w:val="00054F36"/>
    <w:rsid w:val="00055A5E"/>
    <w:rsid w:val="00055EB0"/>
    <w:rsid w:val="00063FCE"/>
    <w:rsid w:val="000652A9"/>
    <w:rsid w:val="00070CEA"/>
    <w:rsid w:val="00081525"/>
    <w:rsid w:val="00081979"/>
    <w:rsid w:val="00085132"/>
    <w:rsid w:val="000953C3"/>
    <w:rsid w:val="00096BC3"/>
    <w:rsid w:val="000A0DBC"/>
    <w:rsid w:val="000A2DF9"/>
    <w:rsid w:val="000A6DA5"/>
    <w:rsid w:val="000B214F"/>
    <w:rsid w:val="000B5389"/>
    <w:rsid w:val="000B791E"/>
    <w:rsid w:val="000C05D8"/>
    <w:rsid w:val="000C1359"/>
    <w:rsid w:val="000C3907"/>
    <w:rsid w:val="000C3BD5"/>
    <w:rsid w:val="000C4051"/>
    <w:rsid w:val="000D1ADB"/>
    <w:rsid w:val="000D400A"/>
    <w:rsid w:val="000D4801"/>
    <w:rsid w:val="000D680E"/>
    <w:rsid w:val="000E100E"/>
    <w:rsid w:val="000E3A18"/>
    <w:rsid w:val="000E62B3"/>
    <w:rsid w:val="000E6C13"/>
    <w:rsid w:val="000F4F39"/>
    <w:rsid w:val="001000E7"/>
    <w:rsid w:val="00103221"/>
    <w:rsid w:val="001069D7"/>
    <w:rsid w:val="00112084"/>
    <w:rsid w:val="00113DAF"/>
    <w:rsid w:val="00116875"/>
    <w:rsid w:val="00132EC8"/>
    <w:rsid w:val="00134374"/>
    <w:rsid w:val="00134A8F"/>
    <w:rsid w:val="00135001"/>
    <w:rsid w:val="00137433"/>
    <w:rsid w:val="001447DD"/>
    <w:rsid w:val="00155286"/>
    <w:rsid w:val="00157C66"/>
    <w:rsid w:val="00170E2B"/>
    <w:rsid w:val="00171718"/>
    <w:rsid w:val="00174970"/>
    <w:rsid w:val="00177BF4"/>
    <w:rsid w:val="00181A39"/>
    <w:rsid w:val="0018473E"/>
    <w:rsid w:val="00185EE5"/>
    <w:rsid w:val="00194041"/>
    <w:rsid w:val="00196D8A"/>
    <w:rsid w:val="00197C2B"/>
    <w:rsid w:val="001A727E"/>
    <w:rsid w:val="001B5048"/>
    <w:rsid w:val="001C015D"/>
    <w:rsid w:val="001C3580"/>
    <w:rsid w:val="001C6B5F"/>
    <w:rsid w:val="001D0A95"/>
    <w:rsid w:val="001E21A2"/>
    <w:rsid w:val="001E28F0"/>
    <w:rsid w:val="001E3BF8"/>
    <w:rsid w:val="001E74BD"/>
    <w:rsid w:val="001F0E86"/>
    <w:rsid w:val="001F381D"/>
    <w:rsid w:val="001F66B3"/>
    <w:rsid w:val="00205DA4"/>
    <w:rsid w:val="002075CA"/>
    <w:rsid w:val="002125CD"/>
    <w:rsid w:val="00217911"/>
    <w:rsid w:val="00226934"/>
    <w:rsid w:val="0023019E"/>
    <w:rsid w:val="0023232F"/>
    <w:rsid w:val="0023295F"/>
    <w:rsid w:val="00236EFE"/>
    <w:rsid w:val="0025199E"/>
    <w:rsid w:val="0025296C"/>
    <w:rsid w:val="00255C07"/>
    <w:rsid w:val="00256657"/>
    <w:rsid w:val="002572B2"/>
    <w:rsid w:val="00257EB3"/>
    <w:rsid w:val="002603D1"/>
    <w:rsid w:val="002663FF"/>
    <w:rsid w:val="0028645F"/>
    <w:rsid w:val="002866CD"/>
    <w:rsid w:val="00292619"/>
    <w:rsid w:val="00294854"/>
    <w:rsid w:val="00297C61"/>
    <w:rsid w:val="002A4583"/>
    <w:rsid w:val="002B0681"/>
    <w:rsid w:val="002B1446"/>
    <w:rsid w:val="002B2F16"/>
    <w:rsid w:val="002B3F56"/>
    <w:rsid w:val="002C36A5"/>
    <w:rsid w:val="002E046F"/>
    <w:rsid w:val="002E1565"/>
    <w:rsid w:val="002E2563"/>
    <w:rsid w:val="002E4D38"/>
    <w:rsid w:val="002E60D7"/>
    <w:rsid w:val="002E6D1B"/>
    <w:rsid w:val="002E7C37"/>
    <w:rsid w:val="002F1C57"/>
    <w:rsid w:val="002F6BBB"/>
    <w:rsid w:val="00302CAF"/>
    <w:rsid w:val="00303027"/>
    <w:rsid w:val="00306A51"/>
    <w:rsid w:val="00317FA8"/>
    <w:rsid w:val="003224B4"/>
    <w:rsid w:val="00325191"/>
    <w:rsid w:val="0032559C"/>
    <w:rsid w:val="003273F6"/>
    <w:rsid w:val="00333A70"/>
    <w:rsid w:val="00340BF0"/>
    <w:rsid w:val="003449DB"/>
    <w:rsid w:val="003461CA"/>
    <w:rsid w:val="0034760D"/>
    <w:rsid w:val="00347B6A"/>
    <w:rsid w:val="00351211"/>
    <w:rsid w:val="0035212C"/>
    <w:rsid w:val="00355122"/>
    <w:rsid w:val="003609B3"/>
    <w:rsid w:val="00371542"/>
    <w:rsid w:val="003760C5"/>
    <w:rsid w:val="003761AD"/>
    <w:rsid w:val="00383473"/>
    <w:rsid w:val="0038747A"/>
    <w:rsid w:val="00392E62"/>
    <w:rsid w:val="00395B82"/>
    <w:rsid w:val="003A290B"/>
    <w:rsid w:val="003A525B"/>
    <w:rsid w:val="003A69BB"/>
    <w:rsid w:val="003A7740"/>
    <w:rsid w:val="003A7AD1"/>
    <w:rsid w:val="003B5458"/>
    <w:rsid w:val="003C54B5"/>
    <w:rsid w:val="003D07B5"/>
    <w:rsid w:val="003D22EB"/>
    <w:rsid w:val="003D66B7"/>
    <w:rsid w:val="003E4CA7"/>
    <w:rsid w:val="003E6FA5"/>
    <w:rsid w:val="003F37FA"/>
    <w:rsid w:val="003F56FF"/>
    <w:rsid w:val="0040030F"/>
    <w:rsid w:val="00411F89"/>
    <w:rsid w:val="00414B7F"/>
    <w:rsid w:val="004154D1"/>
    <w:rsid w:val="00420753"/>
    <w:rsid w:val="004279C4"/>
    <w:rsid w:val="004431CE"/>
    <w:rsid w:val="00446635"/>
    <w:rsid w:val="00450215"/>
    <w:rsid w:val="0045037B"/>
    <w:rsid w:val="00455D5F"/>
    <w:rsid w:val="00457ABE"/>
    <w:rsid w:val="00460700"/>
    <w:rsid w:val="00461D16"/>
    <w:rsid w:val="00464193"/>
    <w:rsid w:val="0046648D"/>
    <w:rsid w:val="0046661A"/>
    <w:rsid w:val="00466DE1"/>
    <w:rsid w:val="004700E7"/>
    <w:rsid w:val="00470BC6"/>
    <w:rsid w:val="00473370"/>
    <w:rsid w:val="0047379A"/>
    <w:rsid w:val="00473DC1"/>
    <w:rsid w:val="0047783C"/>
    <w:rsid w:val="004920EA"/>
    <w:rsid w:val="004A04B4"/>
    <w:rsid w:val="004A3C2B"/>
    <w:rsid w:val="004A6552"/>
    <w:rsid w:val="004B4286"/>
    <w:rsid w:val="004B44E2"/>
    <w:rsid w:val="004C29FD"/>
    <w:rsid w:val="004C5DB6"/>
    <w:rsid w:val="004C60E3"/>
    <w:rsid w:val="004D15F7"/>
    <w:rsid w:val="004D22F2"/>
    <w:rsid w:val="004D6571"/>
    <w:rsid w:val="004E1AE6"/>
    <w:rsid w:val="004F2D0C"/>
    <w:rsid w:val="004F4765"/>
    <w:rsid w:val="005028FA"/>
    <w:rsid w:val="0051084F"/>
    <w:rsid w:val="005134CA"/>
    <w:rsid w:val="0052190E"/>
    <w:rsid w:val="00522C69"/>
    <w:rsid w:val="00526D95"/>
    <w:rsid w:val="00536585"/>
    <w:rsid w:val="00536CE4"/>
    <w:rsid w:val="00540B51"/>
    <w:rsid w:val="005435E4"/>
    <w:rsid w:val="00547098"/>
    <w:rsid w:val="00563E51"/>
    <w:rsid w:val="0057184D"/>
    <w:rsid w:val="00571A0F"/>
    <w:rsid w:val="005772D0"/>
    <w:rsid w:val="00581946"/>
    <w:rsid w:val="00590000"/>
    <w:rsid w:val="00591ABB"/>
    <w:rsid w:val="005C5077"/>
    <w:rsid w:val="005D1501"/>
    <w:rsid w:val="005D7AB1"/>
    <w:rsid w:val="005E0923"/>
    <w:rsid w:val="005E2014"/>
    <w:rsid w:val="005E41F2"/>
    <w:rsid w:val="005F506D"/>
    <w:rsid w:val="005F7269"/>
    <w:rsid w:val="005F738D"/>
    <w:rsid w:val="00603057"/>
    <w:rsid w:val="00605EE7"/>
    <w:rsid w:val="00612AB6"/>
    <w:rsid w:val="006136BC"/>
    <w:rsid w:val="0061574F"/>
    <w:rsid w:val="0062271B"/>
    <w:rsid w:val="00626124"/>
    <w:rsid w:val="00633F8C"/>
    <w:rsid w:val="00634BE6"/>
    <w:rsid w:val="006422D1"/>
    <w:rsid w:val="00646E56"/>
    <w:rsid w:val="00647919"/>
    <w:rsid w:val="00650592"/>
    <w:rsid w:val="00655C19"/>
    <w:rsid w:val="00664A13"/>
    <w:rsid w:val="00664BA1"/>
    <w:rsid w:val="00667587"/>
    <w:rsid w:val="00670401"/>
    <w:rsid w:val="00672A30"/>
    <w:rsid w:val="00674472"/>
    <w:rsid w:val="00682834"/>
    <w:rsid w:val="006839B6"/>
    <w:rsid w:val="006903F6"/>
    <w:rsid w:val="006950E0"/>
    <w:rsid w:val="006A3491"/>
    <w:rsid w:val="006A62C4"/>
    <w:rsid w:val="006B43C4"/>
    <w:rsid w:val="006B60AE"/>
    <w:rsid w:val="006C116B"/>
    <w:rsid w:val="006C7EC9"/>
    <w:rsid w:val="006D251F"/>
    <w:rsid w:val="006D46DA"/>
    <w:rsid w:val="006D64B6"/>
    <w:rsid w:val="006E2A21"/>
    <w:rsid w:val="006E5D4C"/>
    <w:rsid w:val="006E6741"/>
    <w:rsid w:val="006F37F5"/>
    <w:rsid w:val="006F6452"/>
    <w:rsid w:val="007119C1"/>
    <w:rsid w:val="007131E0"/>
    <w:rsid w:val="00714D45"/>
    <w:rsid w:val="007157B0"/>
    <w:rsid w:val="00721B95"/>
    <w:rsid w:val="0072432E"/>
    <w:rsid w:val="0072443B"/>
    <w:rsid w:val="00727B6A"/>
    <w:rsid w:val="0074006E"/>
    <w:rsid w:val="00743AB4"/>
    <w:rsid w:val="007468E1"/>
    <w:rsid w:val="007514FB"/>
    <w:rsid w:val="00773BCA"/>
    <w:rsid w:val="007757FC"/>
    <w:rsid w:val="007773DA"/>
    <w:rsid w:val="00780FBA"/>
    <w:rsid w:val="00785293"/>
    <w:rsid w:val="00785CB8"/>
    <w:rsid w:val="007879F3"/>
    <w:rsid w:val="0079027B"/>
    <w:rsid w:val="007A0D3E"/>
    <w:rsid w:val="007B53AD"/>
    <w:rsid w:val="007B56DB"/>
    <w:rsid w:val="007B7529"/>
    <w:rsid w:val="007C559D"/>
    <w:rsid w:val="007D03A9"/>
    <w:rsid w:val="007D068B"/>
    <w:rsid w:val="007D2A62"/>
    <w:rsid w:val="007E345C"/>
    <w:rsid w:val="007E3B27"/>
    <w:rsid w:val="007E46C9"/>
    <w:rsid w:val="007F5483"/>
    <w:rsid w:val="007F6FDF"/>
    <w:rsid w:val="007F7428"/>
    <w:rsid w:val="008034FF"/>
    <w:rsid w:val="008105B4"/>
    <w:rsid w:val="008165CF"/>
    <w:rsid w:val="0082717C"/>
    <w:rsid w:val="00831E4F"/>
    <w:rsid w:val="00841074"/>
    <w:rsid w:val="00856714"/>
    <w:rsid w:val="00861ABC"/>
    <w:rsid w:val="008641FD"/>
    <w:rsid w:val="00877D5C"/>
    <w:rsid w:val="008911FA"/>
    <w:rsid w:val="00893FAA"/>
    <w:rsid w:val="008977EE"/>
    <w:rsid w:val="008A218A"/>
    <w:rsid w:val="008C02F4"/>
    <w:rsid w:val="008C4401"/>
    <w:rsid w:val="008C6B2B"/>
    <w:rsid w:val="008C7018"/>
    <w:rsid w:val="008E08EF"/>
    <w:rsid w:val="008E79BB"/>
    <w:rsid w:val="008E7AD4"/>
    <w:rsid w:val="008F1315"/>
    <w:rsid w:val="00904220"/>
    <w:rsid w:val="00904BA9"/>
    <w:rsid w:val="00907221"/>
    <w:rsid w:val="0091360A"/>
    <w:rsid w:val="0091373A"/>
    <w:rsid w:val="00915B1B"/>
    <w:rsid w:val="00916A66"/>
    <w:rsid w:val="00924105"/>
    <w:rsid w:val="00927D5C"/>
    <w:rsid w:val="00931154"/>
    <w:rsid w:val="00946749"/>
    <w:rsid w:val="0095004E"/>
    <w:rsid w:val="00952A1C"/>
    <w:rsid w:val="00954CE7"/>
    <w:rsid w:val="00960BED"/>
    <w:rsid w:val="00966A6E"/>
    <w:rsid w:val="009672F7"/>
    <w:rsid w:val="009677CE"/>
    <w:rsid w:val="009744F3"/>
    <w:rsid w:val="00976E23"/>
    <w:rsid w:val="0098440D"/>
    <w:rsid w:val="00985AB2"/>
    <w:rsid w:val="009A2695"/>
    <w:rsid w:val="009A3E9E"/>
    <w:rsid w:val="009A51A5"/>
    <w:rsid w:val="009A7CDE"/>
    <w:rsid w:val="009B0A15"/>
    <w:rsid w:val="009B0B84"/>
    <w:rsid w:val="009B0C33"/>
    <w:rsid w:val="009B56C7"/>
    <w:rsid w:val="009B6F14"/>
    <w:rsid w:val="009C43C1"/>
    <w:rsid w:val="009C5913"/>
    <w:rsid w:val="009C6BCC"/>
    <w:rsid w:val="009D3108"/>
    <w:rsid w:val="009D60A4"/>
    <w:rsid w:val="009D7531"/>
    <w:rsid w:val="009E022A"/>
    <w:rsid w:val="009E142A"/>
    <w:rsid w:val="009E2891"/>
    <w:rsid w:val="009E5309"/>
    <w:rsid w:val="009F675E"/>
    <w:rsid w:val="00A00677"/>
    <w:rsid w:val="00A01807"/>
    <w:rsid w:val="00A01C51"/>
    <w:rsid w:val="00A04831"/>
    <w:rsid w:val="00A1517B"/>
    <w:rsid w:val="00A23C1A"/>
    <w:rsid w:val="00A30DFC"/>
    <w:rsid w:val="00A34D07"/>
    <w:rsid w:val="00A4263B"/>
    <w:rsid w:val="00A50739"/>
    <w:rsid w:val="00A62486"/>
    <w:rsid w:val="00A627D5"/>
    <w:rsid w:val="00A84185"/>
    <w:rsid w:val="00AA075A"/>
    <w:rsid w:val="00AB38FE"/>
    <w:rsid w:val="00AB4358"/>
    <w:rsid w:val="00AB5C6F"/>
    <w:rsid w:val="00AB5FC0"/>
    <w:rsid w:val="00AB7315"/>
    <w:rsid w:val="00AB79D1"/>
    <w:rsid w:val="00AC5868"/>
    <w:rsid w:val="00AD1563"/>
    <w:rsid w:val="00AE0EE7"/>
    <w:rsid w:val="00AE5315"/>
    <w:rsid w:val="00AF2D26"/>
    <w:rsid w:val="00AF58DA"/>
    <w:rsid w:val="00AF74C4"/>
    <w:rsid w:val="00B0077D"/>
    <w:rsid w:val="00B0215D"/>
    <w:rsid w:val="00B05012"/>
    <w:rsid w:val="00B1413D"/>
    <w:rsid w:val="00B17F82"/>
    <w:rsid w:val="00B17FDB"/>
    <w:rsid w:val="00B23709"/>
    <w:rsid w:val="00B259FD"/>
    <w:rsid w:val="00B304D4"/>
    <w:rsid w:val="00B31BB4"/>
    <w:rsid w:val="00B41DDC"/>
    <w:rsid w:val="00B44631"/>
    <w:rsid w:val="00B45067"/>
    <w:rsid w:val="00B564BD"/>
    <w:rsid w:val="00B577D2"/>
    <w:rsid w:val="00B62D00"/>
    <w:rsid w:val="00B65D22"/>
    <w:rsid w:val="00B666C4"/>
    <w:rsid w:val="00B70FDF"/>
    <w:rsid w:val="00B7502D"/>
    <w:rsid w:val="00B7534D"/>
    <w:rsid w:val="00B831F8"/>
    <w:rsid w:val="00B87293"/>
    <w:rsid w:val="00B91B84"/>
    <w:rsid w:val="00BA0E75"/>
    <w:rsid w:val="00BA2111"/>
    <w:rsid w:val="00BB1086"/>
    <w:rsid w:val="00BD0DED"/>
    <w:rsid w:val="00BD27D9"/>
    <w:rsid w:val="00BD2BE6"/>
    <w:rsid w:val="00BD2F5B"/>
    <w:rsid w:val="00BD4C0D"/>
    <w:rsid w:val="00BD507C"/>
    <w:rsid w:val="00BD5249"/>
    <w:rsid w:val="00BD6B6C"/>
    <w:rsid w:val="00BE70F4"/>
    <w:rsid w:val="00BF2553"/>
    <w:rsid w:val="00BF6BEE"/>
    <w:rsid w:val="00C06DC6"/>
    <w:rsid w:val="00C10E53"/>
    <w:rsid w:val="00C131EC"/>
    <w:rsid w:val="00C13C76"/>
    <w:rsid w:val="00C16D6D"/>
    <w:rsid w:val="00C20685"/>
    <w:rsid w:val="00C212CC"/>
    <w:rsid w:val="00C34F9E"/>
    <w:rsid w:val="00C3534C"/>
    <w:rsid w:val="00C451BA"/>
    <w:rsid w:val="00C52F52"/>
    <w:rsid w:val="00C623D5"/>
    <w:rsid w:val="00C6241C"/>
    <w:rsid w:val="00C637B2"/>
    <w:rsid w:val="00C63CEF"/>
    <w:rsid w:val="00C73F5A"/>
    <w:rsid w:val="00C81FAA"/>
    <w:rsid w:val="00C82271"/>
    <w:rsid w:val="00C84D8A"/>
    <w:rsid w:val="00C955B8"/>
    <w:rsid w:val="00C95D91"/>
    <w:rsid w:val="00CA407D"/>
    <w:rsid w:val="00CA6ACD"/>
    <w:rsid w:val="00CB3150"/>
    <w:rsid w:val="00CB361E"/>
    <w:rsid w:val="00CB3900"/>
    <w:rsid w:val="00CB4BB3"/>
    <w:rsid w:val="00CB5083"/>
    <w:rsid w:val="00CB60E2"/>
    <w:rsid w:val="00CB797C"/>
    <w:rsid w:val="00CB7D0C"/>
    <w:rsid w:val="00CC067E"/>
    <w:rsid w:val="00CC2264"/>
    <w:rsid w:val="00CC4134"/>
    <w:rsid w:val="00CD4014"/>
    <w:rsid w:val="00CD7FC7"/>
    <w:rsid w:val="00CE01BE"/>
    <w:rsid w:val="00CE3CB8"/>
    <w:rsid w:val="00CE5F6D"/>
    <w:rsid w:val="00CF5576"/>
    <w:rsid w:val="00CF7699"/>
    <w:rsid w:val="00CF7C8F"/>
    <w:rsid w:val="00D10AB0"/>
    <w:rsid w:val="00D26B47"/>
    <w:rsid w:val="00D274A3"/>
    <w:rsid w:val="00D3063E"/>
    <w:rsid w:val="00D40614"/>
    <w:rsid w:val="00D43BCF"/>
    <w:rsid w:val="00D44D99"/>
    <w:rsid w:val="00D57F80"/>
    <w:rsid w:val="00D618D0"/>
    <w:rsid w:val="00D63882"/>
    <w:rsid w:val="00D6408B"/>
    <w:rsid w:val="00D735EE"/>
    <w:rsid w:val="00D7370E"/>
    <w:rsid w:val="00D7425A"/>
    <w:rsid w:val="00D761C4"/>
    <w:rsid w:val="00D859C0"/>
    <w:rsid w:val="00D90131"/>
    <w:rsid w:val="00D90DF5"/>
    <w:rsid w:val="00D9182D"/>
    <w:rsid w:val="00D95BB7"/>
    <w:rsid w:val="00D96C73"/>
    <w:rsid w:val="00DA21B0"/>
    <w:rsid w:val="00DA4FA5"/>
    <w:rsid w:val="00DA61B8"/>
    <w:rsid w:val="00DB342C"/>
    <w:rsid w:val="00DB472C"/>
    <w:rsid w:val="00DC13BE"/>
    <w:rsid w:val="00DC2F22"/>
    <w:rsid w:val="00DC68E8"/>
    <w:rsid w:val="00DE2467"/>
    <w:rsid w:val="00DF4B6A"/>
    <w:rsid w:val="00DF4D59"/>
    <w:rsid w:val="00DF5C6F"/>
    <w:rsid w:val="00E10AA6"/>
    <w:rsid w:val="00E11D30"/>
    <w:rsid w:val="00E15690"/>
    <w:rsid w:val="00E20AE5"/>
    <w:rsid w:val="00E2443C"/>
    <w:rsid w:val="00E25320"/>
    <w:rsid w:val="00E3147C"/>
    <w:rsid w:val="00E3178E"/>
    <w:rsid w:val="00E3326E"/>
    <w:rsid w:val="00E37059"/>
    <w:rsid w:val="00E376FC"/>
    <w:rsid w:val="00E45E4A"/>
    <w:rsid w:val="00E5245D"/>
    <w:rsid w:val="00E54E38"/>
    <w:rsid w:val="00E55199"/>
    <w:rsid w:val="00E632F3"/>
    <w:rsid w:val="00E70A01"/>
    <w:rsid w:val="00E71092"/>
    <w:rsid w:val="00E73D2F"/>
    <w:rsid w:val="00E818DF"/>
    <w:rsid w:val="00E8344F"/>
    <w:rsid w:val="00E87D33"/>
    <w:rsid w:val="00E9720A"/>
    <w:rsid w:val="00EB53D1"/>
    <w:rsid w:val="00EC577B"/>
    <w:rsid w:val="00EC5E9B"/>
    <w:rsid w:val="00EC6047"/>
    <w:rsid w:val="00EC6141"/>
    <w:rsid w:val="00ED4456"/>
    <w:rsid w:val="00EE1B9A"/>
    <w:rsid w:val="00EE1FAA"/>
    <w:rsid w:val="00F00934"/>
    <w:rsid w:val="00F02E50"/>
    <w:rsid w:val="00F067C3"/>
    <w:rsid w:val="00F0731F"/>
    <w:rsid w:val="00F11B51"/>
    <w:rsid w:val="00F176D1"/>
    <w:rsid w:val="00F201C8"/>
    <w:rsid w:val="00F44D0F"/>
    <w:rsid w:val="00F4609B"/>
    <w:rsid w:val="00F624FC"/>
    <w:rsid w:val="00F63A9E"/>
    <w:rsid w:val="00F640C9"/>
    <w:rsid w:val="00F65014"/>
    <w:rsid w:val="00F65D8F"/>
    <w:rsid w:val="00F70513"/>
    <w:rsid w:val="00F72586"/>
    <w:rsid w:val="00F7273F"/>
    <w:rsid w:val="00F85F27"/>
    <w:rsid w:val="00F90E47"/>
    <w:rsid w:val="00F933A7"/>
    <w:rsid w:val="00F956E5"/>
    <w:rsid w:val="00F95752"/>
    <w:rsid w:val="00F96110"/>
    <w:rsid w:val="00FB3ECA"/>
    <w:rsid w:val="00FB4F9C"/>
    <w:rsid w:val="00FB53FF"/>
    <w:rsid w:val="00FB640C"/>
    <w:rsid w:val="00FC01EE"/>
    <w:rsid w:val="00FC4EA1"/>
    <w:rsid w:val="00FC61ED"/>
    <w:rsid w:val="00FC656C"/>
    <w:rsid w:val="00FD0507"/>
    <w:rsid w:val="00FD5467"/>
    <w:rsid w:val="00FE2C74"/>
    <w:rsid w:val="00FE6D7A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4F2D0C"/>
    <w:pPr>
      <w:keepNext/>
      <w:spacing w:after="0" w:line="240" w:lineRule="auto"/>
      <w:ind w:left="0" w:firstLine="0"/>
      <w:jc w:val="center"/>
      <w:outlineLvl w:val="1"/>
    </w:pPr>
    <w:rPr>
      <w:b/>
      <w:bCs/>
      <w:caps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25B"/>
    <w:pPr>
      <w:ind w:left="720"/>
      <w:contextualSpacing/>
    </w:pPr>
  </w:style>
  <w:style w:type="paragraph" w:styleId="NoSpacing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Normal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NoSpacing1">
    <w:name w:val="No Spacing1"/>
    <w:rsid w:val="004F2D0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F2D0C"/>
    <w:rPr>
      <w:rFonts w:ascii="Times New Roman" w:eastAsia="Times New Roman" w:hAnsi="Times New Roman" w:cs="Times New Roman"/>
      <w:b/>
      <w:bCs/>
      <w:caps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3318-93E4-4FD7-8923-9DF643B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V_M</cp:lastModifiedBy>
  <cp:revision>5</cp:revision>
  <cp:lastPrinted>2023-09-18T10:08:00Z</cp:lastPrinted>
  <dcterms:created xsi:type="dcterms:W3CDTF">2023-10-06T06:24:00Z</dcterms:created>
  <dcterms:modified xsi:type="dcterms:W3CDTF">2024-06-19T08:27:00Z</dcterms:modified>
</cp:coreProperties>
</file>